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25F" w:rsidRPr="00F2761C" w:rsidRDefault="00391E09" w:rsidP="00A16F2E">
      <w:pPr>
        <w:jc w:val="center"/>
        <w:rPr>
          <w:rFonts w:asciiTheme="minorEastAsia" w:eastAsiaTheme="minorEastAsia" w:hAnsiTheme="minorEastAsia" w:cstheme="majorHAnsi"/>
          <w:sz w:val="36"/>
          <w:szCs w:val="40"/>
        </w:rPr>
      </w:pPr>
      <w:r w:rsidRPr="00F2761C">
        <w:rPr>
          <w:rFonts w:asciiTheme="minorEastAsia" w:eastAsiaTheme="minorEastAsia" w:hAnsiTheme="minorEastAsia" w:cstheme="majorHAnsi" w:hint="eastAsia"/>
          <w:sz w:val="36"/>
          <w:szCs w:val="40"/>
        </w:rPr>
        <w:t>日本</w:t>
      </w:r>
      <w:r w:rsidR="00813970" w:rsidRPr="00F2761C">
        <w:rPr>
          <w:rFonts w:asciiTheme="minorEastAsia" w:eastAsiaTheme="minorEastAsia" w:hAnsiTheme="minorEastAsia" w:cstheme="majorHAnsi" w:hint="eastAsia"/>
          <w:sz w:val="36"/>
          <w:szCs w:val="40"/>
        </w:rPr>
        <w:t>在宅血液透析</w:t>
      </w:r>
      <w:r w:rsidRPr="00F2761C">
        <w:rPr>
          <w:rFonts w:asciiTheme="minorEastAsia" w:eastAsiaTheme="minorEastAsia" w:hAnsiTheme="minorEastAsia" w:cstheme="majorHAnsi" w:hint="eastAsia"/>
          <w:sz w:val="36"/>
          <w:szCs w:val="40"/>
        </w:rPr>
        <w:t>学会　正</w:t>
      </w:r>
      <w:r w:rsidR="00813970" w:rsidRPr="00F2761C">
        <w:rPr>
          <w:rFonts w:asciiTheme="minorEastAsia" w:eastAsiaTheme="minorEastAsia" w:hAnsiTheme="minorEastAsia" w:cstheme="majorHAnsi" w:hint="eastAsia"/>
          <w:sz w:val="36"/>
          <w:szCs w:val="40"/>
        </w:rPr>
        <w:t>会員</w:t>
      </w:r>
      <w:r w:rsidR="00B3625F" w:rsidRPr="00F2761C">
        <w:rPr>
          <w:rFonts w:asciiTheme="minorEastAsia" w:eastAsiaTheme="minorEastAsia" w:hAnsiTheme="minorEastAsia" w:cstheme="majorHAnsi"/>
          <w:sz w:val="36"/>
          <w:szCs w:val="40"/>
        </w:rPr>
        <w:t xml:space="preserve">　</w:t>
      </w:r>
      <w:r w:rsidR="00363D4B" w:rsidRPr="00F2761C">
        <w:rPr>
          <w:rFonts w:asciiTheme="minorEastAsia" w:eastAsiaTheme="minorEastAsia" w:hAnsiTheme="minorEastAsia" w:cstheme="majorHAnsi" w:hint="eastAsia"/>
          <w:sz w:val="36"/>
          <w:szCs w:val="40"/>
        </w:rPr>
        <w:t>変更届</w:t>
      </w:r>
    </w:p>
    <w:p w:rsidR="000065CC" w:rsidRPr="00F2761C" w:rsidRDefault="00813970" w:rsidP="004A4621">
      <w:pPr>
        <w:ind w:leftChars="-67" w:left="-141" w:rightChars="-338" w:right="-710"/>
        <w:jc w:val="right"/>
        <w:rPr>
          <w:rFonts w:asciiTheme="minorEastAsia" w:eastAsiaTheme="minorEastAsia" w:hAnsiTheme="minorEastAsia" w:cstheme="majorHAnsi"/>
          <w:sz w:val="22"/>
          <w:szCs w:val="22"/>
          <w:u w:val="single"/>
        </w:rPr>
      </w:pPr>
      <w:r w:rsidRPr="00F2761C">
        <w:rPr>
          <w:rFonts w:asciiTheme="minorEastAsia" w:eastAsiaTheme="minorEastAsia" w:hAnsiTheme="minorEastAsia" w:cstheme="majorHAnsi" w:hint="eastAsia"/>
          <w:sz w:val="22"/>
          <w:szCs w:val="22"/>
          <w:u w:val="single"/>
        </w:rPr>
        <w:t>届出日　　　　　年　　月　　日</w:t>
      </w:r>
    </w:p>
    <w:p w:rsidR="00263D4F" w:rsidRPr="00F2761C" w:rsidRDefault="0048323C" w:rsidP="00263D4F">
      <w:pPr>
        <w:ind w:leftChars="-67" w:left="-141"/>
        <w:jc w:val="left"/>
        <w:rPr>
          <w:rFonts w:asciiTheme="minorEastAsia" w:eastAsiaTheme="minorEastAsia" w:hAnsiTheme="minorEastAsia" w:cstheme="majorHAnsi"/>
          <w:szCs w:val="32"/>
        </w:rPr>
      </w:pPr>
      <w:r w:rsidRPr="00F2761C">
        <w:rPr>
          <w:rFonts w:asciiTheme="minorEastAsia" w:eastAsiaTheme="minorEastAsia" w:hAnsiTheme="minorEastAsia" w:cstheme="majorHAnsi" w:hint="eastAsia"/>
          <w:szCs w:val="32"/>
        </w:rPr>
        <w:t>一般社団法人</w:t>
      </w:r>
      <w:bookmarkStart w:id="0" w:name="_GoBack"/>
      <w:bookmarkEnd w:id="0"/>
      <w:r w:rsidR="00263D4F" w:rsidRPr="00F2761C">
        <w:rPr>
          <w:rFonts w:asciiTheme="minorEastAsia" w:eastAsiaTheme="minorEastAsia" w:hAnsiTheme="minorEastAsia" w:cstheme="majorHAnsi" w:hint="eastAsia"/>
          <w:szCs w:val="32"/>
        </w:rPr>
        <w:t>日本</w:t>
      </w:r>
      <w:r w:rsidR="00263D4F" w:rsidRPr="00F2761C">
        <w:rPr>
          <w:rFonts w:asciiTheme="minorEastAsia" w:eastAsiaTheme="minorEastAsia" w:hAnsiTheme="minorEastAsia" w:cstheme="majorHAnsi"/>
          <w:szCs w:val="32"/>
        </w:rPr>
        <w:t>在宅血液透析</w:t>
      </w:r>
      <w:r w:rsidR="00263D4F" w:rsidRPr="00F2761C">
        <w:rPr>
          <w:rFonts w:asciiTheme="minorEastAsia" w:eastAsiaTheme="minorEastAsia" w:hAnsiTheme="minorEastAsia" w:cstheme="majorHAnsi" w:hint="eastAsia"/>
          <w:szCs w:val="32"/>
        </w:rPr>
        <w:t>学会</w:t>
      </w:r>
      <w:r w:rsidRPr="00F2761C">
        <w:rPr>
          <w:rFonts w:asciiTheme="minorEastAsia" w:eastAsiaTheme="minorEastAsia" w:hAnsiTheme="minorEastAsia" w:cstheme="majorHAnsi" w:hint="eastAsia"/>
          <w:szCs w:val="32"/>
        </w:rPr>
        <w:t>理事長</w:t>
      </w:r>
      <w:r w:rsidR="00263D4F" w:rsidRPr="00F2761C">
        <w:rPr>
          <w:rFonts w:asciiTheme="minorEastAsia" w:eastAsiaTheme="minorEastAsia" w:hAnsiTheme="minorEastAsia" w:cstheme="majorHAnsi" w:hint="eastAsia"/>
          <w:szCs w:val="32"/>
        </w:rPr>
        <w:t xml:space="preserve">　</w:t>
      </w:r>
      <w:r w:rsidRPr="00F2761C">
        <w:rPr>
          <w:rFonts w:asciiTheme="minorEastAsia" w:eastAsiaTheme="minorEastAsia" w:hAnsiTheme="minorEastAsia" w:cstheme="majorHAnsi" w:hint="eastAsia"/>
          <w:szCs w:val="32"/>
        </w:rPr>
        <w:t>殿</w:t>
      </w:r>
    </w:p>
    <w:p w:rsidR="00263D4F" w:rsidRPr="00F2761C" w:rsidRDefault="00263D4F" w:rsidP="00263D4F">
      <w:pPr>
        <w:ind w:leftChars="-67" w:left="-141"/>
        <w:jc w:val="left"/>
        <w:rPr>
          <w:rFonts w:asciiTheme="minorEastAsia" w:eastAsiaTheme="minorEastAsia" w:hAnsiTheme="minorEastAsia" w:cstheme="majorHAnsi"/>
          <w:sz w:val="22"/>
          <w:szCs w:val="22"/>
        </w:rPr>
      </w:pPr>
    </w:p>
    <w:p w:rsidR="00263D4F" w:rsidRPr="00F2761C" w:rsidRDefault="00102B55" w:rsidP="00263D4F">
      <w:pPr>
        <w:ind w:leftChars="-67" w:left="-141"/>
        <w:jc w:val="left"/>
        <w:rPr>
          <w:rFonts w:asciiTheme="minorEastAsia" w:eastAsiaTheme="minorEastAsia" w:hAnsiTheme="minorEastAsia" w:cstheme="majorHAnsi"/>
          <w:sz w:val="22"/>
          <w:szCs w:val="22"/>
        </w:rPr>
      </w:pPr>
      <w:r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届出</w:t>
      </w:r>
      <w:r w:rsidR="00263D4F"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項目に</w:t>
      </w:r>
      <w:r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チェック</w:t>
      </w:r>
      <w:r w:rsidR="00263D4F"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☑</w:t>
      </w:r>
      <w:r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し</w:t>
      </w:r>
      <w:r w:rsidR="00263D4F"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必要事項をご記入の上、事務局までご連絡下さい。</w:t>
      </w:r>
    </w:p>
    <w:p w:rsidR="00363D4B" w:rsidRPr="00F2761C" w:rsidRDefault="00AA6B96" w:rsidP="00263D4F">
      <w:pPr>
        <w:spacing w:line="400" w:lineRule="exact"/>
        <w:ind w:leftChars="-67" w:left="-141"/>
        <w:rPr>
          <w:rFonts w:asciiTheme="minorEastAsia" w:eastAsiaTheme="minorEastAsia" w:hAnsiTheme="minorEastAsia" w:cstheme="majorHAnsi"/>
          <w:sz w:val="24"/>
          <w:szCs w:val="22"/>
        </w:rPr>
      </w:pPr>
      <w:r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>□</w:t>
      </w:r>
      <w:r w:rsidR="000F6FB4"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 xml:space="preserve"> </w:t>
      </w:r>
      <w:r w:rsidR="00813970"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>勤務先の変更</w:t>
      </w:r>
    </w:p>
    <w:p w:rsidR="00813970" w:rsidRPr="00F2761C" w:rsidRDefault="00363D4B" w:rsidP="00263D4F">
      <w:pPr>
        <w:spacing w:line="400" w:lineRule="exact"/>
        <w:ind w:leftChars="-67" w:left="-141"/>
        <w:rPr>
          <w:rFonts w:asciiTheme="minorEastAsia" w:eastAsiaTheme="minorEastAsia" w:hAnsiTheme="minorEastAsia" w:cstheme="majorHAnsi"/>
          <w:sz w:val="24"/>
          <w:szCs w:val="22"/>
        </w:rPr>
      </w:pPr>
      <w:r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>□</w:t>
      </w:r>
      <w:r w:rsidR="000F6FB4"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 xml:space="preserve"> </w:t>
      </w:r>
      <w:r w:rsidR="00C86711">
        <w:rPr>
          <w:rFonts w:asciiTheme="minorEastAsia" w:eastAsiaTheme="minorEastAsia" w:hAnsiTheme="minorEastAsia" w:cstheme="majorHAnsi" w:hint="eastAsia"/>
          <w:sz w:val="24"/>
          <w:szCs w:val="22"/>
        </w:rPr>
        <w:t>資料等</w:t>
      </w:r>
      <w:r w:rsidR="00813970"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>送付先の変更</w:t>
      </w:r>
    </w:p>
    <w:p w:rsidR="00363D4B" w:rsidRPr="00F2761C" w:rsidRDefault="005B0DA1" w:rsidP="00263D4F">
      <w:pPr>
        <w:spacing w:afterLines="50" w:after="180" w:line="400" w:lineRule="exact"/>
        <w:ind w:leftChars="-67" w:left="-141"/>
        <w:rPr>
          <w:rFonts w:asciiTheme="minorEastAsia" w:eastAsiaTheme="minorEastAsia" w:hAnsiTheme="minorEastAsia" w:cstheme="majorHAnsi"/>
          <w:szCs w:val="22"/>
        </w:rPr>
      </w:pPr>
      <w:r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>□</w:t>
      </w:r>
      <w:r w:rsidR="000F6FB4"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 xml:space="preserve"> </w:t>
      </w:r>
      <w:r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>その他</w:t>
      </w:r>
      <w:r w:rsidR="00101D76"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 xml:space="preserve"> </w:t>
      </w:r>
      <w:r w:rsidR="00363D4B" w:rsidRPr="00F2761C">
        <w:rPr>
          <w:rFonts w:asciiTheme="minorEastAsia" w:eastAsiaTheme="minorEastAsia" w:hAnsiTheme="minorEastAsia" w:cstheme="majorHAnsi" w:hint="eastAsia"/>
          <w:szCs w:val="22"/>
        </w:rPr>
        <w:t>※通信欄をご使用ください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3602"/>
        <w:gridCol w:w="58"/>
        <w:gridCol w:w="109"/>
        <w:gridCol w:w="2097"/>
        <w:gridCol w:w="2126"/>
      </w:tblGrid>
      <w:tr w:rsidR="00813970" w:rsidRPr="00F2761C" w:rsidTr="00C86711">
        <w:trPr>
          <w:trHeight w:val="1028"/>
        </w:trPr>
        <w:tc>
          <w:tcPr>
            <w:tcW w:w="1364" w:type="dxa"/>
            <w:vAlign w:val="center"/>
          </w:tcPr>
          <w:p w:rsidR="00813970" w:rsidRPr="00F2761C" w:rsidRDefault="00813970" w:rsidP="008139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761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602" w:type="dxa"/>
            <w:vAlign w:val="center"/>
          </w:tcPr>
          <w:p w:rsidR="00813970" w:rsidRPr="00C86711" w:rsidRDefault="00813970" w:rsidP="00CE3CDA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4390" w:type="dxa"/>
            <w:gridSpan w:val="4"/>
            <w:vAlign w:val="bottom"/>
          </w:tcPr>
          <w:p w:rsidR="00813970" w:rsidRPr="00F2761C" w:rsidRDefault="00813970" w:rsidP="006A0D06">
            <w:pPr>
              <w:spacing w:afterLines="50" w:after="180"/>
              <w:rPr>
                <w:rFonts w:asciiTheme="minorEastAsia" w:eastAsiaTheme="minorEastAsia" w:hAnsiTheme="minorEastAsia"/>
                <w:szCs w:val="21"/>
              </w:rPr>
            </w:pPr>
            <w:r w:rsidRPr="00F2761C">
              <w:rPr>
                <w:rFonts w:asciiTheme="minorEastAsia" w:eastAsiaTheme="minorEastAsia" w:hAnsiTheme="minorEastAsia" w:hint="eastAsia"/>
                <w:szCs w:val="21"/>
              </w:rPr>
              <w:t>会員番号※</w:t>
            </w:r>
          </w:p>
          <w:p w:rsidR="00813970" w:rsidRPr="00F2761C" w:rsidRDefault="00813970" w:rsidP="006A0D0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761C">
              <w:rPr>
                <w:rFonts w:asciiTheme="minorEastAsia" w:eastAsiaTheme="minorEastAsia" w:hAnsiTheme="minorEastAsia" w:hint="eastAsia"/>
                <w:sz w:val="16"/>
                <w:szCs w:val="16"/>
              </w:rPr>
              <w:t>※お手元にない場合はご記入いただかなくても結構です</w:t>
            </w:r>
          </w:p>
        </w:tc>
      </w:tr>
      <w:tr w:rsidR="00F2761C" w:rsidRPr="00F2761C" w:rsidTr="00C86711">
        <w:trPr>
          <w:trHeight w:val="953"/>
        </w:trPr>
        <w:tc>
          <w:tcPr>
            <w:tcW w:w="1364" w:type="dxa"/>
            <w:vMerge w:val="restart"/>
            <w:vAlign w:val="center"/>
          </w:tcPr>
          <w:p w:rsidR="00F2761C" w:rsidRPr="00F2761C" w:rsidRDefault="00F2761C" w:rsidP="008139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761C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  <w:p w:rsidR="00F2761C" w:rsidRPr="00F2761C" w:rsidRDefault="00F2761C" w:rsidP="008139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761C">
              <w:rPr>
                <w:rFonts w:asciiTheme="minorEastAsia" w:eastAsiaTheme="minorEastAsia" w:hAnsiTheme="minorEastAsia" w:hint="eastAsia"/>
                <w:sz w:val="22"/>
              </w:rPr>
              <w:t>勤務先</w:t>
            </w:r>
          </w:p>
        </w:tc>
        <w:tc>
          <w:tcPr>
            <w:tcW w:w="5866" w:type="dxa"/>
            <w:gridSpan w:val="4"/>
            <w:noWrap/>
          </w:tcPr>
          <w:p w:rsidR="00F2761C" w:rsidRDefault="00F2761C" w:rsidP="00F2761C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761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  <w:p w:rsidR="00C86711" w:rsidRPr="00C86711" w:rsidRDefault="00C86711" w:rsidP="00F2761C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6" w:type="dxa"/>
          </w:tcPr>
          <w:p w:rsidR="00F2761C" w:rsidRDefault="00F2761C" w:rsidP="00CE3CD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761C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科（部課）</w:t>
            </w:r>
          </w:p>
          <w:p w:rsidR="00C86711" w:rsidRPr="00C86711" w:rsidRDefault="00C86711" w:rsidP="00CE3CDA">
            <w:pPr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EB6E24" w:rsidRPr="00F2761C" w:rsidTr="00C86711">
        <w:trPr>
          <w:trHeight w:val="980"/>
        </w:trPr>
        <w:tc>
          <w:tcPr>
            <w:tcW w:w="1364" w:type="dxa"/>
            <w:vMerge/>
            <w:vAlign w:val="center"/>
          </w:tcPr>
          <w:p w:rsidR="00EB6E24" w:rsidRPr="00F2761C" w:rsidRDefault="00EB6E24" w:rsidP="008139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92" w:type="dxa"/>
            <w:gridSpan w:val="5"/>
            <w:tcBorders>
              <w:bottom w:val="single" w:sz="4" w:space="0" w:color="auto"/>
            </w:tcBorders>
          </w:tcPr>
          <w:p w:rsidR="00EB6E24" w:rsidRPr="00F2761C" w:rsidRDefault="00F2761C" w:rsidP="00CE3CD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  <w:r w:rsidR="000F6FB4" w:rsidRPr="00F2761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B6E24" w:rsidRPr="00F2761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F2761C" w:rsidRPr="00F2761C" w:rsidTr="00C86711">
        <w:trPr>
          <w:trHeight w:val="669"/>
        </w:trPr>
        <w:tc>
          <w:tcPr>
            <w:tcW w:w="1364" w:type="dxa"/>
            <w:vMerge/>
            <w:vAlign w:val="center"/>
          </w:tcPr>
          <w:p w:rsidR="00F2761C" w:rsidRPr="00F2761C" w:rsidRDefault="00F2761C" w:rsidP="00F2761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69" w:type="dxa"/>
            <w:gridSpan w:val="3"/>
            <w:shd w:val="clear" w:color="auto" w:fill="auto"/>
            <w:noWrap/>
            <w:tcMar>
              <w:top w:w="28" w:type="dxa"/>
            </w:tcMar>
          </w:tcPr>
          <w:p w:rsidR="00F2761C" w:rsidRPr="00C86711" w:rsidRDefault="00F2761C" w:rsidP="00C8671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8671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話番号</w:t>
            </w:r>
          </w:p>
          <w:p w:rsidR="00C86711" w:rsidRPr="00C86711" w:rsidRDefault="00C86711" w:rsidP="00C86711">
            <w:pPr>
              <w:snapToGrid w:val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42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61C" w:rsidRPr="00C86711" w:rsidRDefault="00C86711" w:rsidP="00C867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6711">
              <w:rPr>
                <w:rFonts w:asciiTheme="minorHAnsi" w:eastAsiaTheme="minorEastAsia" w:hAnsiTheme="minorHAnsi"/>
                <w:sz w:val="20"/>
                <w:szCs w:val="20"/>
              </w:rPr>
              <w:t>FAX</w:t>
            </w:r>
            <w:r w:rsidRPr="00C86711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  <w:p w:rsidR="00C86711" w:rsidRPr="00C86711" w:rsidRDefault="00C86711" w:rsidP="00C86711">
            <w:pPr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C86711" w:rsidRPr="00F2761C" w:rsidTr="00524D92">
        <w:trPr>
          <w:trHeight w:val="605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11" w:rsidRPr="00C86711" w:rsidRDefault="00C86711" w:rsidP="00813970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86711">
              <w:rPr>
                <w:rFonts w:asciiTheme="minorHAnsi" w:eastAsiaTheme="minorEastAsia" w:hAnsiTheme="minorHAnsi"/>
                <w:sz w:val="20"/>
                <w:szCs w:val="20"/>
              </w:rPr>
              <w:t>E-mail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C86711" w:rsidRPr="00C86711" w:rsidRDefault="00C86711" w:rsidP="00C86711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0"/>
              </w:rPr>
            </w:pPr>
          </w:p>
        </w:tc>
      </w:tr>
      <w:tr w:rsidR="00C86711" w:rsidRPr="00F2761C" w:rsidTr="00C86711">
        <w:trPr>
          <w:trHeight w:val="772"/>
        </w:trPr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C86711" w:rsidRDefault="00C86711" w:rsidP="00C8671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等</w:t>
            </w:r>
          </w:p>
          <w:p w:rsidR="00C86711" w:rsidRDefault="00C86711" w:rsidP="00C8671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先</w:t>
            </w:r>
          </w:p>
        </w:tc>
        <w:tc>
          <w:tcPr>
            <w:tcW w:w="7992" w:type="dxa"/>
            <w:gridSpan w:val="5"/>
            <w:vAlign w:val="center"/>
          </w:tcPr>
          <w:p w:rsidR="00C86711" w:rsidRPr="006D17CF" w:rsidRDefault="00C86711" w:rsidP="00C86711">
            <w:pPr>
              <w:jc w:val="left"/>
              <w:rPr>
                <w:sz w:val="20"/>
                <w:szCs w:val="20"/>
              </w:rPr>
            </w:pPr>
            <w:r w:rsidRPr="006D17CF">
              <w:rPr>
                <w:rFonts w:hint="eastAsia"/>
                <w:sz w:val="20"/>
                <w:szCs w:val="20"/>
              </w:rPr>
              <w:t xml:space="preserve">□勤務先　</w:t>
            </w:r>
            <w:r w:rsidRPr="006D17CF">
              <w:rPr>
                <w:rFonts w:hint="eastAsia"/>
                <w:sz w:val="20"/>
                <w:szCs w:val="20"/>
              </w:rPr>
              <w:t xml:space="preserve"> </w:t>
            </w:r>
            <w:r w:rsidRPr="006D17CF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勤務先以外</w:t>
            </w:r>
            <w:r w:rsidRPr="006D17C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変更がありましたら送付先</w:t>
            </w:r>
            <w:r w:rsidRPr="006D17CF">
              <w:rPr>
                <w:rFonts w:hint="eastAsia"/>
                <w:sz w:val="20"/>
                <w:szCs w:val="20"/>
              </w:rPr>
              <w:t>欄もご記入ください。）</w:t>
            </w:r>
          </w:p>
        </w:tc>
      </w:tr>
      <w:tr w:rsidR="00C86711" w:rsidRPr="00F2761C" w:rsidTr="00C86711">
        <w:trPr>
          <w:trHeight w:val="827"/>
        </w:trPr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C86711" w:rsidRPr="00F2761C" w:rsidRDefault="00C86711" w:rsidP="00C867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761C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  <w:p w:rsidR="00C86711" w:rsidRPr="00F2761C" w:rsidRDefault="00C86711" w:rsidP="00C867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761C">
              <w:rPr>
                <w:rFonts w:asciiTheme="minorEastAsia" w:eastAsiaTheme="minorEastAsia" w:hAnsiTheme="minorEastAsia" w:hint="eastAsia"/>
                <w:sz w:val="22"/>
              </w:rPr>
              <w:t>送付先</w:t>
            </w:r>
          </w:p>
        </w:tc>
        <w:tc>
          <w:tcPr>
            <w:tcW w:w="7992" w:type="dxa"/>
            <w:gridSpan w:val="5"/>
          </w:tcPr>
          <w:p w:rsidR="00C86711" w:rsidRPr="00F2761C" w:rsidRDefault="00C86711" w:rsidP="00C8671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761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　〒</w:t>
            </w:r>
          </w:p>
        </w:tc>
      </w:tr>
      <w:tr w:rsidR="00C86711" w:rsidRPr="00F2761C" w:rsidTr="000F6FB4">
        <w:trPr>
          <w:trHeight w:val="397"/>
        </w:trPr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:rsidR="00C86711" w:rsidRPr="00F2761C" w:rsidRDefault="00C86711" w:rsidP="00C867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60" w:type="dxa"/>
            <w:gridSpan w:val="2"/>
            <w:tcBorders>
              <w:bottom w:val="nil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C86711" w:rsidRPr="00C86711" w:rsidRDefault="00C86711" w:rsidP="00C86711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8671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話番号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711" w:rsidRPr="00C86711" w:rsidRDefault="00C86711" w:rsidP="00C86711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86711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>FAX</w:t>
            </w:r>
            <w:r w:rsidRPr="00C8671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番号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86711" w:rsidRPr="00F2761C" w:rsidTr="004A4621">
        <w:trPr>
          <w:trHeight w:val="1338"/>
        </w:trPr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C86711" w:rsidRPr="00F2761C" w:rsidRDefault="00C86711" w:rsidP="00C8671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761C">
              <w:rPr>
                <w:rFonts w:asciiTheme="minorEastAsia" w:eastAsiaTheme="minorEastAsia" w:hAnsiTheme="minorEastAsia" w:hint="eastAsia"/>
                <w:sz w:val="22"/>
              </w:rPr>
              <w:t>通信欄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</w:tcBorders>
            <w:noWrap/>
            <w:tcMar>
              <w:top w:w="28" w:type="dxa"/>
            </w:tcMar>
          </w:tcPr>
          <w:p w:rsidR="00C86711" w:rsidRPr="00F2761C" w:rsidRDefault="00C86711" w:rsidP="00C86711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B6E24" w:rsidRPr="00F2761C" w:rsidRDefault="004A4621" w:rsidP="00263D4F">
      <w:pPr>
        <w:pStyle w:val="a8"/>
        <w:numPr>
          <w:ilvl w:val="0"/>
          <w:numId w:val="4"/>
        </w:numPr>
        <w:spacing w:beforeLines="50" w:before="180" w:line="400" w:lineRule="exact"/>
        <w:ind w:leftChars="0" w:left="142" w:hanging="284"/>
        <w:rPr>
          <w:rFonts w:asciiTheme="minorEastAsia" w:eastAsiaTheme="minorEastAsia" w:hAnsiTheme="minorEastAsia" w:cstheme="majorHAnsi"/>
          <w:sz w:val="22"/>
          <w:szCs w:val="22"/>
        </w:rPr>
      </w:pPr>
      <w:r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>退会</w:t>
      </w:r>
      <w:r w:rsidR="00263D4F" w:rsidRPr="00F2761C">
        <w:rPr>
          <w:rFonts w:asciiTheme="minorEastAsia" w:eastAsiaTheme="minorEastAsia" w:hAnsiTheme="minorEastAsia" w:cstheme="majorHAnsi" w:hint="eastAsia"/>
          <w:sz w:val="24"/>
          <w:szCs w:val="22"/>
        </w:rPr>
        <w:t xml:space="preserve">　</w:t>
      </w:r>
      <w:r w:rsidR="00263D4F"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退会を希望される方は</w:t>
      </w:r>
      <w:r w:rsidR="00102B55"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以下に</w:t>
      </w:r>
      <w:r w:rsidR="00263D4F"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ご記入</w:t>
      </w:r>
      <w:r w:rsidR="0048323C" w:rsidRPr="00F2761C">
        <w:rPr>
          <w:rFonts w:asciiTheme="minorEastAsia" w:eastAsiaTheme="minorEastAsia" w:hAnsiTheme="minorEastAsia" w:cstheme="majorHAnsi" w:hint="eastAsia"/>
          <w:sz w:val="22"/>
          <w:szCs w:val="22"/>
        </w:rPr>
        <w:t>ください。</w:t>
      </w:r>
    </w:p>
    <w:tbl>
      <w:tblPr>
        <w:tblStyle w:val="a7"/>
        <w:tblW w:w="9284" w:type="dxa"/>
        <w:tblInd w:w="-147" w:type="dxa"/>
        <w:tblLook w:val="04A0" w:firstRow="1" w:lastRow="0" w:firstColumn="1" w:lastColumn="0" w:noHBand="0" w:noVBand="1"/>
      </w:tblPr>
      <w:tblGrid>
        <w:gridCol w:w="9284"/>
      </w:tblGrid>
      <w:tr w:rsidR="004A4621" w:rsidRPr="00F2761C" w:rsidTr="00102B55">
        <w:trPr>
          <w:trHeight w:val="1202"/>
        </w:trPr>
        <w:tc>
          <w:tcPr>
            <w:tcW w:w="9284" w:type="dxa"/>
            <w:shd w:val="clear" w:color="auto" w:fill="auto"/>
            <w:vAlign w:val="center"/>
          </w:tcPr>
          <w:p w:rsidR="004A4621" w:rsidRPr="00F2761C" w:rsidRDefault="004A4621" w:rsidP="009505D0">
            <w:pPr>
              <w:rPr>
                <w:rFonts w:asciiTheme="minorEastAsia" w:eastAsiaTheme="minorEastAsia" w:hAnsiTheme="minorEastAsia"/>
              </w:rPr>
            </w:pPr>
            <w:r w:rsidRPr="00F2761C">
              <w:rPr>
                <w:rFonts w:asciiTheme="minorEastAsia" w:eastAsiaTheme="minorEastAsia" w:hAnsiTheme="minorEastAsia" w:hint="eastAsia"/>
              </w:rPr>
              <w:t>この度日本在宅血液透析学会を退会いたしたく届出いたします。</w:t>
            </w:r>
          </w:p>
          <w:p w:rsidR="004A4621" w:rsidRPr="00F2761C" w:rsidRDefault="004A4621" w:rsidP="009505D0">
            <w:pPr>
              <w:rPr>
                <w:rFonts w:asciiTheme="minorEastAsia" w:eastAsiaTheme="minorEastAsia" w:hAnsiTheme="minorEastAsia"/>
              </w:rPr>
            </w:pPr>
            <w:r w:rsidRPr="00F2761C">
              <w:rPr>
                <w:rFonts w:asciiTheme="minorEastAsia" w:eastAsiaTheme="minorEastAsia" w:hAnsiTheme="minorEastAsia" w:hint="eastAsia"/>
              </w:rPr>
              <w:t>退会年月日：　　　　　　年　　　月</w:t>
            </w:r>
          </w:p>
          <w:p w:rsidR="004A4621" w:rsidRPr="00F2761C" w:rsidRDefault="004A4621" w:rsidP="009505D0">
            <w:pPr>
              <w:rPr>
                <w:rFonts w:asciiTheme="minorEastAsia" w:eastAsiaTheme="minorEastAsia" w:hAnsiTheme="minorEastAsia"/>
              </w:rPr>
            </w:pPr>
            <w:r w:rsidRPr="00F2761C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2076030208"/>
              </w:rPr>
              <w:t>退会理</w:t>
            </w:r>
            <w:r w:rsidRPr="00F2761C">
              <w:rPr>
                <w:rFonts w:asciiTheme="minorEastAsia" w:eastAsiaTheme="minorEastAsia" w:hAnsiTheme="minorEastAsia" w:hint="eastAsia"/>
                <w:kern w:val="0"/>
                <w:fitText w:val="1050" w:id="-2076030208"/>
              </w:rPr>
              <w:t>由</w:t>
            </w:r>
            <w:r w:rsidRPr="00F2761C">
              <w:rPr>
                <w:rFonts w:asciiTheme="minorEastAsia" w:eastAsiaTheme="minorEastAsia" w:hAnsiTheme="minorEastAsia" w:hint="eastAsia"/>
              </w:rPr>
              <w:t>：</w:t>
            </w:r>
          </w:p>
          <w:p w:rsidR="004A4621" w:rsidRPr="00F2761C" w:rsidRDefault="004A4621" w:rsidP="004A4621">
            <w:pPr>
              <w:ind w:leftChars="2647" w:left="5559"/>
              <w:rPr>
                <w:rFonts w:asciiTheme="minorEastAsia" w:eastAsiaTheme="minorEastAsia" w:hAnsiTheme="minorEastAsia"/>
                <w:u w:val="single"/>
              </w:rPr>
            </w:pPr>
            <w:r w:rsidRPr="00F2761C">
              <w:rPr>
                <w:rFonts w:asciiTheme="minorEastAsia" w:eastAsiaTheme="minorEastAsia" w:hAnsiTheme="minorEastAsia" w:hint="eastAsia"/>
                <w:u w:val="single"/>
              </w:rPr>
              <w:t xml:space="preserve">氏名　　　　　　　　　　　　　　</w:t>
            </w:r>
          </w:p>
        </w:tc>
      </w:tr>
    </w:tbl>
    <w:p w:rsidR="00B3625F" w:rsidRPr="00F2761C" w:rsidRDefault="00AA5DD9" w:rsidP="00AA5DD9">
      <w:pPr>
        <w:tabs>
          <w:tab w:val="left" w:pos="2625"/>
        </w:tabs>
        <w:rPr>
          <w:rFonts w:asciiTheme="minorEastAsia" w:eastAsiaTheme="minorEastAsia" w:hAnsiTheme="minorEastAsia" w:cstheme="majorHAnsi"/>
          <w:sz w:val="2"/>
          <w:szCs w:val="32"/>
        </w:rPr>
      </w:pPr>
      <w:r w:rsidRPr="00F2761C">
        <w:rPr>
          <w:rFonts w:asciiTheme="minorEastAsia" w:eastAsiaTheme="minorEastAsia" w:hAnsiTheme="minorEastAsia" w:cstheme="majorHAnsi"/>
          <w:sz w:val="2"/>
          <w:szCs w:val="32"/>
        </w:rPr>
        <w:tab/>
      </w:r>
    </w:p>
    <w:sectPr w:rsidR="00B3625F" w:rsidRPr="00F2761C" w:rsidSect="00782F4C">
      <w:headerReference w:type="default" r:id="rId8"/>
      <w:footerReference w:type="default" r:id="rId9"/>
      <w:pgSz w:w="11906" w:h="16838"/>
      <w:pgMar w:top="1701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E7" w:rsidRDefault="00931AE7" w:rsidP="00515984">
      <w:r>
        <w:separator/>
      </w:r>
    </w:p>
  </w:endnote>
  <w:endnote w:type="continuationSeparator" w:id="0">
    <w:p w:rsidR="00931AE7" w:rsidRDefault="00931AE7" w:rsidP="0051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84" w:rsidRPr="00515984" w:rsidRDefault="00AA5DD9" w:rsidP="0083516A">
    <w:pPr>
      <w:pStyle w:val="a5"/>
      <w:jc w:val="center"/>
      <w:rPr>
        <w:sz w:val="24"/>
      </w:rPr>
    </w:pPr>
    <w:r>
      <w:rPr>
        <w:rFonts w:hint="eastAsia"/>
        <w:sz w:val="24"/>
      </w:rPr>
      <w:t>日本</w:t>
    </w:r>
    <w:r w:rsidR="00670FC1">
      <w:rPr>
        <w:rFonts w:hint="eastAsia"/>
        <w:sz w:val="24"/>
      </w:rPr>
      <w:t>在宅血液透析</w:t>
    </w:r>
    <w:r>
      <w:rPr>
        <w:rFonts w:hint="eastAsia"/>
        <w:sz w:val="24"/>
      </w:rPr>
      <w:t>学会</w:t>
    </w:r>
    <w:r>
      <w:rPr>
        <w:rFonts w:hint="eastAsia"/>
        <w:sz w:val="24"/>
      </w:rPr>
      <w:t xml:space="preserve"> </w:t>
    </w:r>
    <w:r w:rsidR="00AA6B96">
      <w:rPr>
        <w:rFonts w:hint="eastAsia"/>
        <w:sz w:val="24"/>
      </w:rPr>
      <w:t>事務局｜</w:t>
    </w:r>
    <w:r w:rsidR="00670FC1">
      <w:rPr>
        <w:rFonts w:hint="eastAsia"/>
        <w:sz w:val="24"/>
      </w:rPr>
      <w:t>TEL</w:t>
    </w:r>
    <w:r w:rsidR="00515984" w:rsidRPr="00515984">
      <w:rPr>
        <w:rFonts w:hint="eastAsia"/>
        <w:sz w:val="24"/>
      </w:rPr>
      <w:t>：</w:t>
    </w:r>
    <w:r w:rsidR="00813970">
      <w:rPr>
        <w:sz w:val="24"/>
      </w:rPr>
      <w:t>023-682-85</w:t>
    </w:r>
    <w:r w:rsidR="00670FC1">
      <w:rPr>
        <w:rFonts w:hint="eastAsia"/>
        <w:sz w:val="24"/>
      </w:rPr>
      <w:t>66</w:t>
    </w:r>
    <w:r w:rsidR="00670FC1">
      <w:rPr>
        <w:rFonts w:hint="eastAsia"/>
        <w:sz w:val="24"/>
      </w:rPr>
      <w:t>（矢吹病院内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E7" w:rsidRDefault="00931AE7" w:rsidP="00515984">
      <w:r>
        <w:separator/>
      </w:r>
    </w:p>
  </w:footnote>
  <w:footnote w:type="continuationSeparator" w:id="0">
    <w:p w:rsidR="00931AE7" w:rsidRDefault="00931AE7" w:rsidP="0051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5D0" w:rsidRPr="00813970" w:rsidRDefault="009505D0" w:rsidP="009505D0">
    <w:pPr>
      <w:jc w:val="center"/>
      <w:rPr>
        <w:rFonts w:asciiTheme="majorHAnsi" w:eastAsiaTheme="majorEastAsia" w:hAnsiTheme="majorHAnsi" w:cstheme="majorHAnsi"/>
        <w:sz w:val="28"/>
        <w:szCs w:val="32"/>
      </w:rPr>
    </w:pPr>
    <w:bookmarkStart w:id="1" w:name="_Hlk47429544"/>
    <w:bookmarkStart w:id="2" w:name="_Hlk47429545"/>
    <w:r w:rsidRPr="000065CC">
      <w:rPr>
        <w:rFonts w:asciiTheme="majorHAnsi" w:eastAsiaTheme="majorEastAsia" w:hAnsiTheme="majorHAnsi" w:cstheme="majorHAnsi"/>
        <w:sz w:val="28"/>
        <w:szCs w:val="32"/>
      </w:rPr>
      <w:t>E-mail</w:t>
    </w:r>
    <w:r w:rsidRPr="000065CC">
      <w:rPr>
        <w:rFonts w:asciiTheme="majorHAnsi" w:eastAsiaTheme="majorEastAsia" w:hAnsiTheme="majorEastAsia" w:cstheme="majorHAnsi"/>
        <w:sz w:val="28"/>
        <w:szCs w:val="32"/>
      </w:rPr>
      <w:t>：</w:t>
    </w:r>
    <w:r w:rsidRPr="000065CC">
      <w:rPr>
        <w:rFonts w:asciiTheme="majorHAnsi" w:eastAsiaTheme="majorEastAsia" w:hAnsiTheme="majorHAnsi" w:cstheme="majorHAnsi"/>
        <w:sz w:val="28"/>
        <w:szCs w:val="32"/>
      </w:rPr>
      <w:t xml:space="preserve">jshhd@seieig.or.jp </w:t>
    </w:r>
    <w:r w:rsidRPr="000065CC">
      <w:rPr>
        <w:rFonts w:asciiTheme="majorHAnsi" w:eastAsiaTheme="majorEastAsia" w:hAnsiTheme="majorEastAsia" w:cstheme="majorHAnsi"/>
        <w:sz w:val="28"/>
        <w:szCs w:val="32"/>
      </w:rPr>
      <w:t xml:space="preserve">　</w:t>
    </w:r>
    <w:r w:rsidRPr="000065CC">
      <w:rPr>
        <w:rFonts w:asciiTheme="majorHAnsi" w:eastAsiaTheme="majorEastAsia" w:hAnsiTheme="majorHAnsi" w:cstheme="majorHAnsi"/>
        <w:sz w:val="28"/>
        <w:szCs w:val="32"/>
      </w:rPr>
      <w:t>FAX</w:t>
    </w:r>
    <w:r w:rsidRPr="000065CC">
      <w:rPr>
        <w:rFonts w:asciiTheme="majorHAnsi" w:eastAsiaTheme="majorEastAsia" w:hAnsiTheme="majorEastAsia" w:cstheme="majorHAnsi"/>
        <w:sz w:val="28"/>
        <w:szCs w:val="32"/>
      </w:rPr>
      <w:t>：</w:t>
    </w:r>
    <w:r>
      <w:rPr>
        <w:rFonts w:asciiTheme="majorHAnsi" w:eastAsiaTheme="majorEastAsia" w:hAnsiTheme="majorHAnsi" w:cstheme="majorHAnsi"/>
        <w:sz w:val="28"/>
        <w:szCs w:val="32"/>
      </w:rPr>
      <w:t>023-6</w:t>
    </w:r>
    <w:r w:rsidR="00957651">
      <w:rPr>
        <w:rFonts w:asciiTheme="majorHAnsi" w:eastAsiaTheme="majorEastAsia" w:hAnsiTheme="majorHAnsi" w:cstheme="majorHAnsi" w:hint="eastAsia"/>
        <w:sz w:val="28"/>
        <w:szCs w:val="32"/>
      </w:rPr>
      <w:t>82-85</w:t>
    </w:r>
    <w:r w:rsidR="0048323C">
      <w:rPr>
        <w:rFonts w:asciiTheme="majorHAnsi" w:eastAsiaTheme="majorEastAsia" w:hAnsiTheme="majorHAnsi" w:cstheme="majorHAnsi"/>
        <w:sz w:val="28"/>
        <w:szCs w:val="32"/>
      </w:rPr>
      <w:t>6</w:t>
    </w:r>
    <w:r w:rsidR="00957651">
      <w:rPr>
        <w:rFonts w:asciiTheme="majorHAnsi" w:eastAsiaTheme="majorEastAsia" w:hAnsiTheme="majorHAnsi" w:cstheme="majorHAnsi" w:hint="eastAsia"/>
        <w:sz w:val="28"/>
        <w:szCs w:val="32"/>
      </w:rPr>
      <w:t>8</w:t>
    </w:r>
  </w:p>
  <w:p w:rsidR="009505D0" w:rsidRPr="009505D0" w:rsidRDefault="00DE17C6" w:rsidP="009505D0">
    <w:pPr>
      <w:pStyle w:val="a3"/>
      <w:jc w:val="center"/>
    </w:pPr>
    <w:r>
      <w:pict>
        <v:rect id="_x0000_i1025" style="width:0;height:1.5pt" o:hralign="center" o:hrstd="t" o:hr="t" fillcolor="#a0a0a0" stroked="f">
          <v:textbox inset="5.85pt,.7pt,5.85pt,.7pt"/>
        </v:rect>
      </w:pic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B0D"/>
    <w:multiLevelType w:val="hybridMultilevel"/>
    <w:tmpl w:val="51D2600C"/>
    <w:lvl w:ilvl="0" w:tplc="5798D7D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8022A"/>
    <w:multiLevelType w:val="hybridMultilevel"/>
    <w:tmpl w:val="112AC6C8"/>
    <w:lvl w:ilvl="0" w:tplc="1FFA0F94">
      <w:start w:val="5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6063B36"/>
    <w:multiLevelType w:val="hybridMultilevel"/>
    <w:tmpl w:val="C02A845C"/>
    <w:lvl w:ilvl="0" w:tplc="2AAEA72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551FA"/>
    <w:multiLevelType w:val="hybridMultilevel"/>
    <w:tmpl w:val="B1B615A4"/>
    <w:lvl w:ilvl="0" w:tplc="BF2CAAA2">
      <w:start w:val="5"/>
      <w:numFmt w:val="bullet"/>
      <w:lvlText w:val="□"/>
      <w:lvlJc w:val="left"/>
      <w:pPr>
        <w:ind w:left="219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5F"/>
    <w:rsid w:val="000065CC"/>
    <w:rsid w:val="000F6FB4"/>
    <w:rsid w:val="00101D76"/>
    <w:rsid w:val="00102B55"/>
    <w:rsid w:val="001B139D"/>
    <w:rsid w:val="001D30BB"/>
    <w:rsid w:val="00263D4F"/>
    <w:rsid w:val="002C5CCB"/>
    <w:rsid w:val="00301CE1"/>
    <w:rsid w:val="0032537B"/>
    <w:rsid w:val="00334200"/>
    <w:rsid w:val="00363D4B"/>
    <w:rsid w:val="00391E09"/>
    <w:rsid w:val="003A1ABB"/>
    <w:rsid w:val="003A5E01"/>
    <w:rsid w:val="00413013"/>
    <w:rsid w:val="00457753"/>
    <w:rsid w:val="0048323C"/>
    <w:rsid w:val="004A4621"/>
    <w:rsid w:val="004D7CCB"/>
    <w:rsid w:val="00515984"/>
    <w:rsid w:val="00522249"/>
    <w:rsid w:val="005B0DA1"/>
    <w:rsid w:val="0062105F"/>
    <w:rsid w:val="00670FC1"/>
    <w:rsid w:val="006A0D06"/>
    <w:rsid w:val="00746318"/>
    <w:rsid w:val="00782F4C"/>
    <w:rsid w:val="00813970"/>
    <w:rsid w:val="0083516A"/>
    <w:rsid w:val="00897721"/>
    <w:rsid w:val="00904B2B"/>
    <w:rsid w:val="00931AE7"/>
    <w:rsid w:val="009505D0"/>
    <w:rsid w:val="00957651"/>
    <w:rsid w:val="009D306E"/>
    <w:rsid w:val="00A16F2E"/>
    <w:rsid w:val="00A644DA"/>
    <w:rsid w:val="00AA5DD9"/>
    <w:rsid w:val="00AA6B96"/>
    <w:rsid w:val="00B11623"/>
    <w:rsid w:val="00B3625F"/>
    <w:rsid w:val="00B45B98"/>
    <w:rsid w:val="00B763CB"/>
    <w:rsid w:val="00C86711"/>
    <w:rsid w:val="00DB3099"/>
    <w:rsid w:val="00DB624E"/>
    <w:rsid w:val="00DE17C6"/>
    <w:rsid w:val="00EB6505"/>
    <w:rsid w:val="00EB6E24"/>
    <w:rsid w:val="00F2116A"/>
    <w:rsid w:val="00F2761C"/>
    <w:rsid w:val="00F35183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4:docId w14:val="1B4D07C2"/>
  <w15:docId w15:val="{BACE9A8D-6A7A-4C5A-954C-A758AF44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2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98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15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98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B6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3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330A-1DAC-4816-9C27-4956B4A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ko</dc:creator>
  <cp:lastModifiedBy>client</cp:lastModifiedBy>
  <cp:revision>19</cp:revision>
  <cp:lastPrinted>2018-04-24T07:24:00Z</cp:lastPrinted>
  <dcterms:created xsi:type="dcterms:W3CDTF">2020-03-31T07:58:00Z</dcterms:created>
  <dcterms:modified xsi:type="dcterms:W3CDTF">2020-08-04T01:50:00Z</dcterms:modified>
</cp:coreProperties>
</file>